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074A21" w:rsidR="00E05948" w:rsidRPr="00C258B0" w:rsidRDefault="00395B1A" w:rsidP="00570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</w:t>
            </w:r>
            <w:r w:rsidR="005706E7">
              <w:rPr>
                <w:b/>
                <w:sz w:val="26"/>
                <w:szCs w:val="26"/>
              </w:rPr>
              <w:t>специального и технического назнач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54F65D1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395B1A">
        <w:rPr>
          <w:sz w:val="24"/>
          <w:szCs w:val="24"/>
        </w:rPr>
        <w:t xml:space="preserve">Материалы </w:t>
      </w:r>
      <w:r w:rsidR="0009741A">
        <w:rPr>
          <w:sz w:val="24"/>
          <w:szCs w:val="24"/>
        </w:rPr>
        <w:t>специального и технического назначения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9741A">
        <w:rPr>
          <w:sz w:val="24"/>
          <w:szCs w:val="24"/>
        </w:rPr>
        <w:t>четвер</w:t>
      </w:r>
      <w:r w:rsidR="00212DAA" w:rsidRPr="00212DAA">
        <w:rPr>
          <w:sz w:val="24"/>
          <w:szCs w:val="24"/>
        </w:rPr>
        <w:t>то</w:t>
      </w:r>
      <w:r w:rsidR="009664F2" w:rsidRPr="00212DAA">
        <w:rPr>
          <w:sz w:val="24"/>
          <w:szCs w:val="24"/>
        </w:rPr>
        <w:t>м</w:t>
      </w:r>
      <w:r w:rsidR="004E4C46" w:rsidRPr="00212DAA">
        <w:rPr>
          <w:sz w:val="24"/>
          <w:szCs w:val="24"/>
        </w:rPr>
        <w:t xml:space="preserve"> семестре.</w:t>
      </w:r>
    </w:p>
    <w:p w14:paraId="2DDEB8CC" w14:textId="3003E7AB" w:rsidR="00A84551" w:rsidRDefault="00A84551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12DAA">
        <w:rPr>
          <w:sz w:val="24"/>
          <w:szCs w:val="24"/>
        </w:rPr>
        <w:t>Курсовая работа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–</w:t>
      </w:r>
      <w:r w:rsidR="00212DA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212DA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3C56E7" w14:textId="77777777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0DE91DF" w:rsidR="00A84551" w:rsidRPr="007B449A" w:rsidRDefault="00A84551" w:rsidP="00212DAA">
      <w:pPr>
        <w:pStyle w:val="2"/>
      </w:pPr>
      <w:r w:rsidRPr="007B449A">
        <w:t>Место учебной дисциплины (модуля) в структуре ОПОП</w:t>
      </w:r>
    </w:p>
    <w:p w14:paraId="7920E654" w14:textId="2D4E2992" w:rsidR="007E18CB" w:rsidRPr="00212DAA" w:rsidRDefault="007E18CB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9741A" w:rsidRPr="00C65492">
        <w:rPr>
          <w:sz w:val="24"/>
          <w:szCs w:val="24"/>
        </w:rPr>
        <w:t>«</w:t>
      </w:r>
      <w:r w:rsidR="0009741A">
        <w:rPr>
          <w:sz w:val="24"/>
          <w:szCs w:val="24"/>
        </w:rPr>
        <w:t>Материалы специального и технического назначения</w:t>
      </w:r>
      <w:r w:rsidR="0009741A" w:rsidRPr="00C65492">
        <w:rPr>
          <w:sz w:val="24"/>
          <w:szCs w:val="24"/>
        </w:rPr>
        <w:t>»</w:t>
      </w:r>
      <w:r w:rsidR="00212DAA">
        <w:rPr>
          <w:sz w:val="24"/>
          <w:szCs w:val="24"/>
        </w:rPr>
        <w:t xml:space="preserve"> </w:t>
      </w:r>
      <w:r w:rsidRPr="00212DA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78063AB5" w:rsidR="00212DAA" w:rsidRPr="00E52C70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="0009741A" w:rsidRPr="00C65492">
        <w:rPr>
          <w:sz w:val="24"/>
          <w:szCs w:val="24"/>
        </w:rPr>
        <w:t>«</w:t>
      </w:r>
      <w:r w:rsidR="0009741A">
        <w:rPr>
          <w:sz w:val="24"/>
          <w:szCs w:val="24"/>
        </w:rPr>
        <w:t>Материалы специального и технического назначения</w:t>
      </w:r>
      <w:r w:rsidR="0009741A" w:rsidRPr="00C6549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6065BE6" w14:textId="5091643E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 xml:space="preserve">ормирование у студентов навыков подбора и анализа стандартов на продукцию, </w:t>
      </w:r>
      <w:bookmarkStart w:id="11" w:name="_GoBack"/>
      <w:r w:rsidRPr="00B401AC">
        <w:rPr>
          <w:sz w:val="24"/>
          <w:szCs w:val="24"/>
        </w:rPr>
        <w:t>номенклатуру показателей качества, правила приемки, необходимых для оценки к</w:t>
      </w:r>
      <w:r w:rsidRPr="00B401AC">
        <w:rPr>
          <w:sz w:val="24"/>
          <w:szCs w:val="24"/>
        </w:rPr>
        <w:t>а</w:t>
      </w:r>
      <w:r w:rsidRPr="00B401AC">
        <w:rPr>
          <w:sz w:val="24"/>
          <w:szCs w:val="24"/>
        </w:rPr>
        <w:t xml:space="preserve">чества </w:t>
      </w:r>
      <w:r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>;</w:t>
      </w:r>
    </w:p>
    <w:p w14:paraId="4D0070F4" w14:textId="72EBFD43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>ормирование у студентов умения в соответствии с целью и задачами эксперт</w:t>
      </w:r>
      <w:r w:rsidRPr="00B401AC">
        <w:rPr>
          <w:sz w:val="24"/>
          <w:szCs w:val="24"/>
        </w:rPr>
        <w:t>и</w:t>
      </w:r>
      <w:r w:rsidRPr="00B401AC">
        <w:rPr>
          <w:sz w:val="24"/>
          <w:szCs w:val="24"/>
        </w:rPr>
        <w:t xml:space="preserve">зы подбирать методы идентификации, испытаний и оценки качества </w:t>
      </w:r>
      <w:r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 xml:space="preserve">; </w:t>
      </w:r>
    </w:p>
    <w:p w14:paraId="24FA17C9" w14:textId="139689B3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 xml:space="preserve">ормирование у студентов навыков организации и проведения испытаний </w:t>
      </w:r>
      <w:r>
        <w:rPr>
          <w:sz w:val="24"/>
          <w:szCs w:val="24"/>
        </w:rPr>
        <w:t>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алов специального и технического назначения</w:t>
      </w:r>
      <w:r w:rsidRPr="00B401AC">
        <w:rPr>
          <w:sz w:val="24"/>
          <w:szCs w:val="24"/>
        </w:rPr>
        <w:t xml:space="preserve">, обработки результаты испытаний и их оформления; </w:t>
      </w:r>
    </w:p>
    <w:p w14:paraId="296F3703" w14:textId="1094129A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 xml:space="preserve">ормирование у студентов умения использовать стандарты на методы испытаний </w:t>
      </w:r>
      <w:r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>;</w:t>
      </w:r>
    </w:p>
    <w:p w14:paraId="2A9E4263" w14:textId="0943D8A5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 xml:space="preserve">ормирование у студентов навыков анализа результаты испытаний </w:t>
      </w:r>
      <w:r>
        <w:rPr>
          <w:sz w:val="24"/>
          <w:szCs w:val="24"/>
        </w:rPr>
        <w:t>материалов специального и технического назначения</w:t>
      </w:r>
      <w:r w:rsidRPr="00B401AC">
        <w:rPr>
          <w:sz w:val="24"/>
          <w:szCs w:val="24"/>
        </w:rPr>
        <w:t>, умения оформлять по ним экспертное з</w:t>
      </w:r>
      <w:r w:rsidRPr="00B401AC">
        <w:rPr>
          <w:sz w:val="24"/>
          <w:szCs w:val="24"/>
        </w:rPr>
        <w:t>а</w:t>
      </w:r>
      <w:r w:rsidRPr="00B401AC">
        <w:rPr>
          <w:sz w:val="24"/>
          <w:szCs w:val="24"/>
        </w:rPr>
        <w:t xml:space="preserve">ключение; </w:t>
      </w:r>
    </w:p>
    <w:p w14:paraId="146590B5" w14:textId="0A1331E2" w:rsidR="0009741A" w:rsidRPr="00B401AC" w:rsidRDefault="0009741A" w:rsidP="0009741A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401AC">
        <w:rPr>
          <w:sz w:val="24"/>
          <w:szCs w:val="24"/>
        </w:rPr>
        <w:t>ормирование у студентов умения</w:t>
      </w:r>
      <w:r>
        <w:rPr>
          <w:sz w:val="24"/>
          <w:szCs w:val="24"/>
        </w:rPr>
        <w:t xml:space="preserve"> проводить испытания материалов спе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и технического назначения, анализировать их результаты и оценивать качество спецодежды и материалов для ее изготовления;</w:t>
      </w:r>
    </w:p>
    <w:p w14:paraId="16745658" w14:textId="77777777" w:rsidR="00212DAA" w:rsidRPr="00A82697" w:rsidRDefault="00212DAA" w:rsidP="0009741A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</w:t>
      </w:r>
      <w:bookmarkEnd w:id="11"/>
      <w:r w:rsidRPr="00A82697">
        <w:rPr>
          <w:rFonts w:eastAsia="Times New Roman"/>
          <w:sz w:val="24"/>
          <w:szCs w:val="24"/>
        </w:rPr>
        <w:t>программой в соответствии с ФГОС ВО по данной дисциплине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95B1A" w:rsidRPr="00F31E81" w14:paraId="12211CE9" w14:textId="77777777" w:rsidTr="00395B1A">
        <w:trPr>
          <w:trHeight w:val="11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B8B1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4D4F3E35" w:rsidR="00395B1A" w:rsidRPr="00021C27" w:rsidRDefault="00395B1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DB64A" w14:textId="77777777" w:rsidR="00395B1A" w:rsidRPr="00814E85" w:rsidRDefault="00395B1A" w:rsidP="008F5683">
            <w:pPr>
              <w:pStyle w:val="af0"/>
              <w:ind w:left="0"/>
              <w:jc w:val="both"/>
            </w:pPr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3D66D4BA" w:rsidR="00395B1A" w:rsidRPr="00FD0F91" w:rsidRDefault="00395B1A" w:rsidP="004A7C24">
            <w:pPr>
              <w:autoSpaceDE w:val="0"/>
              <w:autoSpaceDN w:val="0"/>
              <w:adjustRightInd w:val="0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ьной и легкой промышленности</w:t>
            </w:r>
          </w:p>
        </w:tc>
      </w:tr>
      <w:tr w:rsidR="00395B1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C3FF7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764EA465" w:rsidR="00395B1A" w:rsidRPr="00021C27" w:rsidRDefault="00395B1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A35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6D58029D" w:rsidR="00395B1A" w:rsidRPr="00021C27" w:rsidRDefault="00395B1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оказателей качества продукции (услуг, процессов) текстильной и легкой промышленности</w:t>
            </w:r>
          </w:p>
        </w:tc>
      </w:tr>
      <w:tr w:rsidR="00395B1A" w:rsidRPr="00F31E81" w14:paraId="216CEF22" w14:textId="77777777" w:rsidTr="006A3AC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95B1A" w:rsidRPr="00021C27" w:rsidRDefault="00395B1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236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351DF127" w:rsidR="00395B1A" w:rsidRPr="00021C27" w:rsidRDefault="00395B1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сности продукции (работ, услуг)</w:t>
            </w:r>
          </w:p>
        </w:tc>
      </w:tr>
      <w:tr w:rsidR="00395B1A" w:rsidRPr="00F31E81" w14:paraId="358BA850" w14:textId="77777777" w:rsidTr="00395B1A">
        <w:trPr>
          <w:trHeight w:val="44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7FA8E0A" w:rsidR="00395B1A" w:rsidRPr="00021C27" w:rsidRDefault="00395B1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F59" w14:textId="77777777" w:rsidR="00395B1A" w:rsidRPr="00814E85" w:rsidRDefault="00395B1A" w:rsidP="008F5683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0623E1D6" w14:textId="535A3C6D" w:rsidR="00395B1A" w:rsidRPr="00021C27" w:rsidRDefault="00395B1A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Оценка уровня брака и анализ причин его возникновения</w:t>
            </w:r>
          </w:p>
        </w:tc>
      </w:tr>
      <w:tr w:rsidR="00395B1A" w:rsidRPr="00F31E81" w14:paraId="5F55F892" w14:textId="77777777" w:rsidTr="005F6286">
        <w:trPr>
          <w:trHeight w:val="4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102F63B" w14:textId="77777777" w:rsidR="00395B1A" w:rsidRPr="00814E85" w:rsidRDefault="00395B1A" w:rsidP="008F56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7B864929" w14:textId="59AD12CB" w:rsidR="00395B1A" w:rsidRPr="00021C27" w:rsidRDefault="00395B1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9C54EB">
              <w:rPr>
                <w:color w:val="000000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6DC06" w14:textId="77777777" w:rsidR="00395B1A" w:rsidRPr="00814E85" w:rsidRDefault="00395B1A" w:rsidP="008F56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69B1A6B9" w14:textId="0523A9B3" w:rsidR="00395B1A" w:rsidRPr="0043506E" w:rsidRDefault="00395B1A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C54EB">
              <w:rPr>
                <w:rFonts w:eastAsia="Times New Roman"/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3538D7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D27076" w:rsidR="007B65C7" w:rsidRPr="005F6286" w:rsidRDefault="005F6286" w:rsidP="00037666">
            <w:pPr>
              <w:jc w:val="center"/>
              <w:rPr>
                <w:b/>
              </w:rPr>
            </w:pPr>
            <w:r w:rsidRPr="005F6286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0EE9" w14:textId="77777777" w:rsidR="00374530" w:rsidRDefault="00374530" w:rsidP="005E3840">
      <w:r>
        <w:separator/>
      </w:r>
    </w:p>
  </w:endnote>
  <w:endnote w:type="continuationSeparator" w:id="0">
    <w:p w14:paraId="20805695" w14:textId="77777777" w:rsidR="00374530" w:rsidRDefault="003745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58B4" w14:textId="77777777" w:rsidR="00374530" w:rsidRDefault="00374530" w:rsidP="005E3840">
      <w:r>
        <w:separator/>
      </w:r>
    </w:p>
  </w:footnote>
  <w:footnote w:type="continuationSeparator" w:id="0">
    <w:p w14:paraId="3A2A5551" w14:textId="77777777" w:rsidR="00374530" w:rsidRDefault="003745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4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1A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530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B1A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6E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0EF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B2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CF6B-7E5F-4BED-90AF-0442D05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0T09:04:00Z</dcterms:created>
  <dcterms:modified xsi:type="dcterms:W3CDTF">2022-01-10T09:06:00Z</dcterms:modified>
</cp:coreProperties>
</file>